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5.48 vom 20. Juni 2016</w:t>
      </w:r>
    </w:p>
    <w:p>
      <w:r>
        <w:t>Ag Anwaltskommission, 2016-06-20, DE</w:t>
      </w:r>
    </w:p>
    <w:p>
      <w:r>
        <w:rPr>
          <w:b/>
        </w:rPr>
        <w:t xml:space="preserve">Quelle: </w:t>
      </w:r>
      <w:r>
        <w:t>https://mcp.opencaselaw.ch/entscheid/ag_anwaltskommission_AVV.2015.48</w:t>
      </w:r>
    </w:p>
    <w:p>
      <w:r>
        <w:t>FR: AG_ANWALTSKOMMISSION AVV.2015.48 du 20 juin 2016</w:t>
      </w:r>
    </w:p>
    <w:p>
      <w:r>
        <w:t>IT: AG_ANWALTSKOMMISSION AVV.2015.48 del 20 giugno 2016</w:t>
      </w:r>
    </w:p>
    <w:p>
      <w:pPr>
        <w:pStyle w:val="Heading2"/>
      </w:pPr>
      <w:r>
        <w:t>Regeste</w:t>
      </w:r>
    </w:p>
    <w:p>
      <w:r>
        <w:t>Art. 12 lit. a BGFA Ein Anwalt hat sicherzustellen, dass Anwaltspost nicht in die Hände unberechtigter Dritter gelangt. Vorliegend Verstoss gegen das BGFA verneint.</w:t>
      </w:r>
    </w:p>
    <w:p>
      <w:pPr>
        <w:pStyle w:val="Heading2"/>
      </w:pPr>
      <w:r>
        <w:t>Volltext</w:t>
      </w:r>
    </w:p>
    <w:p>
      <w:r>
        <w:t>71 Art. 12 lit. a BGFA Ein Anwalt hat sicherzustellen, dass Anwaltspost nicht in die Hände unberechtigter Dritter gelangt. Vorliegend Verstoss gegen das BGFA ver neint. Aus dem Entscheid der Anwaltskommission vom 20. Juni 2016 (AVV.2015.48), i.S. Aufsichtsanzeige Aus den Erwägungen 3.3. Im Rahmen einer sorgfältigen und gewissenhaften Berufsaus übung und der daraus resultierenden Pflicht zur Führung einer Kanz lei hat der beanzeigte Anwalt dafür besorgt zu sein, dass An waltspost, vorliegend Post von Behörden, ihm zugestellt wird und diese nicht in die Hände von unberechtigten Dritten, respektive Per sonen, die nicht dem Anwaltsgeheimnis unterstehen, gelangt. (…) 3.4. Gestützt auf die getätigten Abklärungen ist davon auszugehen, dass der beanzeigte Anwalt Y seine Anwaltspost nicht durch unbetei ligte Dritte entgegennehmen lassen wollte. Die X AG führte denn auch aus, dass die Initiative, das Paket bei ihr abzugeben, von dem Postboten der Post ausgegangen und nicht auf Wunsch des beanzeig ten Anwalts Y erfolgt sei. Dass im Einzelfall Büromaterial bei der X AG abgegeben worden war, ist unproblematisch, da es sich dabei nicht um eigentliche Anwaltspost handelte. Sowohl der beanzeigte Anwalt Y als auch die X AG führen aus, dass die X AG nicht mit Vollmacht ermächtigt worden sei, eingeschriebene Post entgegen zunehmen. Demnach hätte die Post die eingeschriebene Postsendung gar nicht bei der X AG abgeben dürfen. Vorliegend handelte es sich</w:t>
      </w:r>
    </w:p>
    <w:p>
      <w:r>
        <w:t>offenbar um den ersten Fall, gemäss welchem die Post eingeschrie bene an den beanzeigten Anwalt Y adressierte Anwaltspost bei der XAG abgab. Der beanzeigte Anwalt Y hat in der Folge nach Mit teilung des hängigen Aufsichtsverfahrens bei der Anwalts kommission des Kantons Aargau umgehend mit der X AG schriftlich vereinbart, dass diese inskünftig keine eingeschriebene Postsendung, welche an Y adressiert sei, entgegennehmen dürfe. Indem der bean zeigte Anwalt Y nach Kenntnisnahme vom konkreten Vorfall um gehend reagierte und eine künftige Postannahme seitens der X AG unterbunden hat, ist ihm keine Sorgfaltspflichtverletzung im Sinne von Art. 12 lit. a BGFA vorzuhalten. 72 Art. 12 lit. a BGFA Ein Rechtsanwalt, der trotz mehrfacher Aufforderung seitens der Staats anwaltschaft und trotz Androhung eines Strafverfahrens die ihm über lassenen Akten nicht zurückschickt, verstösst gegen die Berufsregeln. Aus dem Entscheid der Anwaltskommission vom 16. August 2016 (AVV.2015.54), i.S. Aufsichtsanzeige Aus den Erwägungen 2. 2.1. Der beanzeigte Anwalt hat unbestrittenermassen die Frist zur Rücksendung der Verfahrensakten X an die Staatsanwaltschaft Y ver passt. Weiter musste der Ordner Nr. 16 von der Polizei in den Räum lichkeiten des beanzeigten Anwalts abgeholt werden. Es stellt sich die Frage, ob es sich dabei um ein grobfahrlässiges Verhalten han delt, welches auf eine unverantwortliche Berufsausübung schliess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